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空间法年刊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空间法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05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5中国空间法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